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950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EC16F" wp14:editId="186FA468">
                <wp:simplePos x="0" y="0"/>
                <wp:positionH relativeFrom="column">
                  <wp:posOffset>314325</wp:posOffset>
                </wp:positionH>
                <wp:positionV relativeFrom="paragraph">
                  <wp:posOffset>2162175</wp:posOffset>
                </wp:positionV>
                <wp:extent cx="1001395" cy="342900"/>
                <wp:effectExtent l="0" t="0" r="825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A7" w:rsidRPr="001E1407" w:rsidRDefault="009509A7" w:rsidP="009509A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9509A7" w:rsidRDefault="009509A7" w:rsidP="009509A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9509A7" w:rsidRPr="00D21724" w:rsidRDefault="009509A7" w:rsidP="009509A7">
                            <w:pPr>
                              <w:spacing w:after="0"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21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村野 め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EC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.75pt;margin-top:170.25pt;width:78.85pt;height:2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" stroked="f">
                <v:textbox inset="0,0,0,0">
                  <w:txbxContent>
                    <w:p w:rsidR="009509A7" w:rsidRPr="001E1407" w:rsidRDefault="009509A7" w:rsidP="009509A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9509A7" w:rsidRDefault="009509A7" w:rsidP="009509A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9509A7" w:rsidRPr="00D21724" w:rsidRDefault="009509A7" w:rsidP="009509A7">
                      <w:pPr>
                        <w:spacing w:after="0" w:line="2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21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村野 めぐ</w:t>
                      </w:r>
                    </w:p>
                  </w:txbxContent>
                </v:textbox>
              </v:shape>
            </w:pict>
          </mc:Fallback>
        </mc:AlternateContent>
      </w:r>
      <w:r w:rsidRPr="000A25C4">
        <w:rPr>
          <w:noProof/>
        </w:rPr>
        <w:drawing>
          <wp:anchor distT="0" distB="0" distL="114300" distR="114300" simplePos="0" relativeHeight="251682816" behindDoc="0" locked="0" layoutInCell="1" allowOverlap="1" wp14:anchorId="0258ADAD" wp14:editId="1F0B89CF">
            <wp:simplePos x="0" y="0"/>
            <wp:positionH relativeFrom="column">
              <wp:posOffset>186055</wp:posOffset>
            </wp:positionH>
            <wp:positionV relativeFrom="paragraph">
              <wp:posOffset>631190</wp:posOffset>
            </wp:positionV>
            <wp:extent cx="1001395" cy="15265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妹２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5C4">
        <w:rPr>
          <w:noProof/>
        </w:rPr>
        <w:drawing>
          <wp:anchor distT="0" distB="0" distL="114300" distR="114300" simplePos="0" relativeHeight="251683840" behindDoc="0" locked="0" layoutInCell="1" allowOverlap="1" wp14:anchorId="16D92CFE" wp14:editId="249FD721">
            <wp:simplePos x="0" y="0"/>
            <wp:positionH relativeFrom="column">
              <wp:posOffset>5274945</wp:posOffset>
            </wp:positionH>
            <wp:positionV relativeFrom="paragraph">
              <wp:posOffset>379730</wp:posOffset>
            </wp:positionV>
            <wp:extent cx="775335" cy="1068705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とちまるくん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A349A4"/>
                        </a:clrFrom>
                        <a:clrTo>
                          <a:srgbClr val="A349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2DCA0D" wp14:editId="44AD275E">
                <wp:simplePos x="0" y="0"/>
                <wp:positionH relativeFrom="column">
                  <wp:posOffset>5838825</wp:posOffset>
                </wp:positionH>
                <wp:positionV relativeFrom="paragraph">
                  <wp:posOffset>2200275</wp:posOffset>
                </wp:positionV>
                <wp:extent cx="1001395" cy="352425"/>
                <wp:effectExtent l="0" t="0" r="825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A7" w:rsidRPr="001E1407" w:rsidRDefault="009509A7" w:rsidP="009509A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9509A7" w:rsidRDefault="009509A7" w:rsidP="009509A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9509A7" w:rsidRPr="001E1407" w:rsidRDefault="009509A7" w:rsidP="009509A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村野 たす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CA0D" id="_x0000_s1027" type="#_x0000_t202" style="position:absolute;margin-left:459.75pt;margin-top:173.25pt;width:78.85pt;height:2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" stroked="f">
                <v:textbox inset="0,0,0,0">
                  <w:txbxContent>
                    <w:p w:rsidR="009509A7" w:rsidRPr="001E1407" w:rsidRDefault="009509A7" w:rsidP="009509A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9509A7" w:rsidRDefault="009509A7" w:rsidP="009509A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9509A7" w:rsidRPr="001E1407" w:rsidRDefault="009509A7" w:rsidP="009509A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村野 たすき</w:t>
                      </w:r>
                    </w:p>
                  </w:txbxContent>
                </v:textbox>
              </v:shape>
            </w:pict>
          </mc:Fallback>
        </mc:AlternateContent>
      </w:r>
      <w:r w:rsidR="000A25C4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19735</wp:posOffset>
                </wp:positionH>
                <wp:positionV relativeFrom="topMargin">
                  <wp:posOffset>1036679</wp:posOffset>
                </wp:positionV>
                <wp:extent cx="6229350" cy="1209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237" w:rsidRPr="009509A7" w:rsidRDefault="007158A4" w:rsidP="00B86237">
                            <w:pPr>
                              <w:spacing w:after="0"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80"/>
                                <w:szCs w:val="80"/>
                              </w:rPr>
                            </w:pPr>
                            <w:r w:rsidRPr="009509A7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農村レストランにおける</w:t>
                            </w:r>
                          </w:p>
                          <w:p w:rsidR="008324EF" w:rsidRPr="009509A7" w:rsidRDefault="008324EF" w:rsidP="00B86237">
                            <w:pPr>
                              <w:spacing w:after="0"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80"/>
                                <w:szCs w:val="80"/>
                              </w:rPr>
                            </w:pPr>
                            <w:r w:rsidRPr="009509A7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新型コロナ感染防止対策取組</w:t>
                            </w:r>
                            <w:r w:rsidR="00060BD4" w:rsidRPr="009509A7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33.05pt;margin-top:81.65pt;width:490.5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" filled="f" stroked="f" strokeweight=".5pt">
                <v:textbox inset=",3mm">
                  <w:txbxContent>
                    <w:p w:rsidR="00B86237" w:rsidRPr="009509A7" w:rsidRDefault="007158A4" w:rsidP="00B86237">
                      <w:pPr>
                        <w:spacing w:after="0"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80"/>
                          <w:szCs w:val="80"/>
                        </w:rPr>
                      </w:pPr>
                      <w:r w:rsidRPr="009509A7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農村レストランにおける</w:t>
                      </w:r>
                    </w:p>
                    <w:p w:rsidR="008324EF" w:rsidRPr="009509A7" w:rsidRDefault="008324EF" w:rsidP="00B86237">
                      <w:pPr>
                        <w:spacing w:after="0"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80"/>
                          <w:szCs w:val="80"/>
                        </w:rPr>
                      </w:pPr>
                      <w:r w:rsidRPr="009509A7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新型コロナ感染防止対策取組</w:t>
                      </w:r>
                      <w:r w:rsidR="00060BD4" w:rsidRPr="009509A7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宣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25C4" w:rsidRPr="000A25C4">
        <w:rPr>
          <w:noProof/>
        </w:rPr>
        <w:drawing>
          <wp:anchor distT="0" distB="0" distL="114300" distR="114300" simplePos="0" relativeHeight="251681792" behindDoc="0" locked="0" layoutInCell="1" allowOverlap="1" wp14:anchorId="485A4778" wp14:editId="4A74ADB2">
            <wp:simplePos x="0" y="0"/>
            <wp:positionH relativeFrom="column">
              <wp:posOffset>5841365</wp:posOffset>
            </wp:positionH>
            <wp:positionV relativeFrom="paragraph">
              <wp:posOffset>532765</wp:posOffset>
            </wp:positionV>
            <wp:extent cx="1147445" cy="16281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兄２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37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6B1" wp14:editId="58257EEC">
                <wp:simplePos x="0" y="0"/>
                <wp:positionH relativeFrom="margin">
                  <wp:posOffset>356235</wp:posOffset>
                </wp:positionH>
                <wp:positionV relativeFrom="paragraph">
                  <wp:posOffset>2486660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1E6E8A" w:rsidRDefault="00BA45CC" w:rsidP="00BA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1E6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="001B2F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事業所</w:t>
                            </w:r>
                            <w:r w:rsidRPr="001E6E8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は、感染</w:t>
                            </w:r>
                            <w:r w:rsidR="001E6E8A" w:rsidRPr="001E6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1E6E8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1E6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1E6E8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1B2F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行っています</w:t>
                            </w:r>
                            <w:r w:rsidRPr="001E6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6B1" id="テキスト ボックス 6" o:spid="_x0000_s1029" type="#_x0000_t202" style="position:absolute;margin-left:28.05pt;margin-top:195.8pt;width:488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SDoAIAAHo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" filled="f" stroked="f" strokeweight=".5pt">
                <v:textbox>
                  <w:txbxContent>
                    <w:p w:rsidR="00BA45CC" w:rsidRPr="001E6E8A" w:rsidRDefault="00BA45CC" w:rsidP="00BA45CC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1E6E8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="001B2F44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事業所</w:t>
                      </w:r>
                      <w:r w:rsidRPr="001E6E8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は、感染</w:t>
                      </w:r>
                      <w:r w:rsidR="001E6E8A" w:rsidRPr="001E6E8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1E6E8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1E6E8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1E6E8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1B2F44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行っています</w:t>
                      </w:r>
                      <w:r w:rsidRPr="001E6E8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237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2886710</wp:posOffset>
                </wp:positionV>
                <wp:extent cx="6565900" cy="51149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11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7158A4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BA45CC" w:rsidRPr="007158A4" w:rsidRDefault="002A5853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社会的距離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確保した客席の配置</w:t>
                            </w:r>
                          </w:p>
                          <w:p w:rsidR="00BA45CC" w:rsidRPr="007158A4" w:rsidRDefault="00691E7F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店前</w:t>
                            </w:r>
                            <w:r w:rsidR="007158A4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及び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店内</w:t>
                            </w:r>
                            <w:r w:rsidR="00BA45CC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おいて、周囲の人との社会的距離を保つよう表示・周知</w:t>
                            </w:r>
                          </w:p>
                          <w:p w:rsidR="00BA45CC" w:rsidRPr="007158A4" w:rsidRDefault="001B2F44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を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避ける工夫を行い、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が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避けられない場合には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仕切り等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設置</w:t>
                            </w:r>
                            <w:r w:rsidR="00BA45CC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BA45CC" w:rsidRPr="007158A4" w:rsidRDefault="001E2E13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混雑時における入店</w:t>
                            </w:r>
                            <w:r w:rsidR="00BA45CC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制限（整理券配布等）</w:t>
                            </w:r>
                          </w:p>
                          <w:p w:rsidR="00BA45CC" w:rsidRPr="007158A4" w:rsidRDefault="00BA45CC" w:rsidP="002C271D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3054AA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スタッフ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及び</w:t>
                            </w:r>
                            <w:r w:rsidR="00AD794D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来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客</w:t>
                            </w:r>
                            <w:r w:rsidR="00AD794D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212307" w:rsidRPr="007158A4" w:rsidRDefault="003054AA" w:rsidP="00212307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スタッフ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マスク着用及び</w:t>
                            </w:r>
                            <w:r w:rsidR="00BA45CC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洗い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手指消毒）</w:t>
                            </w:r>
                          </w:p>
                          <w:p w:rsidR="00BA45CC" w:rsidRPr="007158A4" w:rsidRDefault="00734CA8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客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="00561AE6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</w:t>
                            </w:r>
                            <w:r w:rsidR="00561AE6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し、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マスク着用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及び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洗い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指消毒）</w:t>
                            </w:r>
                            <w:r w:rsidR="00561AE6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 w:rsidR="00212307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BA45CC" w:rsidRPr="007158A4" w:rsidRDefault="001B2F44" w:rsidP="001B2F44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消毒液の設置やごみ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適切な廃棄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、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ユニフォーム等の適宜洗濯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等、衛生管理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徹底</w:t>
                            </w:r>
                            <w:r w:rsidR="00BA45CC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BA45CC" w:rsidRPr="007158A4" w:rsidRDefault="003054AA" w:rsidP="003B1E65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スタッフ</w:t>
                            </w:r>
                            <w:r w:rsidR="00496340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体調管理、</w:t>
                            </w:r>
                            <w:r w:rsidR="00D90583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風邪</w:t>
                            </w:r>
                            <w:r w:rsidR="00496340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症状</w:t>
                            </w:r>
                            <w:r w:rsidR="00496340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が</w:t>
                            </w:r>
                            <w:r w:rsidR="00496340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ある方</w:t>
                            </w:r>
                            <w:r w:rsidR="00D90583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へ</w:t>
                            </w:r>
                            <w:r w:rsidR="00496340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D90583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店</w:t>
                            </w:r>
                            <w:r w:rsidR="00D90583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自粛の</w:t>
                            </w:r>
                            <w:r w:rsidR="00D90583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BA45CC" w:rsidRPr="007158A4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Fonts w:ascii="ＭＳ Ｐゴシック" w:eastAsia="ＭＳ Ｐゴシック" w:hAnsi="ＭＳ Ｐゴシック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2A5853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</w:p>
                          <w:p w:rsidR="006938B4" w:rsidRPr="007158A4" w:rsidRDefault="00BA45CC" w:rsidP="006938B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大皿での</w:t>
                            </w:r>
                            <w:r w:rsidR="00FA5EC7"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料理</w:t>
                            </w:r>
                            <w:r w:rsidR="00FA5EC7" w:rsidRPr="007158A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</w:t>
                            </w:r>
                            <w:r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提供は避ける</w:t>
                            </w:r>
                          </w:p>
                          <w:p w:rsidR="006938B4" w:rsidRPr="007158A4" w:rsidRDefault="00BA45CC" w:rsidP="006938B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客席、テーブル、</w:t>
                            </w:r>
                            <w:r w:rsidR="00604505"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他人</w:t>
                            </w:r>
                            <w:r w:rsidR="00604505" w:rsidRPr="007158A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と共用する</w:t>
                            </w:r>
                            <w:r w:rsidR="00212307"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物品</w:t>
                            </w:r>
                            <w:r w:rsidR="00212307" w:rsidRPr="007158A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</w:t>
                            </w:r>
                            <w:r w:rsidR="00212307"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設備・機材等の</w:t>
                            </w:r>
                            <w:r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消毒</w:t>
                            </w:r>
                          </w:p>
                          <w:p w:rsidR="006938B4" w:rsidRPr="007158A4" w:rsidRDefault="00E263A2" w:rsidP="006938B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</w:t>
                            </w:r>
                            <w:r w:rsidRPr="007158A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よる換気、</w:t>
                            </w:r>
                            <w:r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又はドアや</w:t>
                            </w:r>
                            <w:r w:rsidRPr="007158A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窓</w:t>
                            </w:r>
                            <w:r w:rsidR="009D4016"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開閉</w:t>
                            </w:r>
                            <w:r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7158A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よる換気</w:t>
                            </w:r>
                          </w:p>
                          <w:p w:rsidR="00BA45CC" w:rsidRDefault="003B1E65" w:rsidP="006938B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</w:t>
                            </w:r>
                            <w:r w:rsidRPr="007158A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トイレ）</w:t>
                            </w:r>
                            <w:r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おけるハンドドライヤー</w:t>
                            </w:r>
                            <w:r w:rsidR="008F22F5"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共通の</w:t>
                            </w:r>
                            <w:r w:rsidRPr="007158A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タオル</w:t>
                            </w:r>
                            <w:r w:rsidR="008F22F5"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212307" w:rsidRPr="007158A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使用</w:t>
                            </w:r>
                            <w:r w:rsidR="008F22F5" w:rsidRPr="00715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:rsidR="00497896" w:rsidRPr="00497896" w:rsidRDefault="00497896" w:rsidP="00497896">
                            <w:pPr>
                              <w:spacing w:after="0" w:line="480" w:lineRule="exact"/>
                              <w:ind w:firstLineChars="50" w:firstLine="161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A4585A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7844" id="テキスト ボックス 8" o:spid="_x0000_s1028" type="#_x0000_t202" style="position:absolute;margin-left:24.8pt;margin-top:227.3pt;width:517pt;height:4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" filled="f" stroked="f" strokeweight="1pt">
                <v:textbox>
                  <w:txbxContent>
                    <w:p w:rsidR="00BA45CC" w:rsidRPr="007158A4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BA45CC" w:rsidRPr="007158A4" w:rsidRDefault="002A5853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社会的距離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を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確保した客席の配置</w:t>
                      </w:r>
                      <w:bookmarkStart w:id="1" w:name="_GoBack"/>
                      <w:bookmarkEnd w:id="1"/>
                    </w:p>
                    <w:p w:rsidR="00BA45CC" w:rsidRPr="007158A4" w:rsidRDefault="00691E7F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入店前</w:t>
                      </w:r>
                      <w:r w:rsidR="007158A4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及び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店内</w:t>
                      </w:r>
                      <w:r w:rsidR="00BA45CC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おいて、周囲の人との社会的距離を保つよう表示・周知</w:t>
                      </w:r>
                    </w:p>
                    <w:p w:rsidR="00BA45CC" w:rsidRPr="007158A4" w:rsidRDefault="001B2F44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を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避ける工夫を行い、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が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避けられない場合には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仕切り等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を設置</w:t>
                      </w:r>
                      <w:r w:rsidR="00BA45CC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BA45CC" w:rsidRPr="007158A4" w:rsidRDefault="001E2E13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混雑時における入店</w:t>
                      </w:r>
                      <w:r w:rsidR="00BA45CC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制限（整理券配布等）</w:t>
                      </w:r>
                    </w:p>
                    <w:p w:rsidR="00BA45CC" w:rsidRPr="007158A4" w:rsidRDefault="00BA45CC" w:rsidP="002C271D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3054AA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スタッフ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及び</w:t>
                      </w:r>
                      <w:r w:rsidR="00AD794D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来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客</w:t>
                      </w:r>
                      <w:r w:rsidR="00AD794D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212307" w:rsidRPr="007158A4" w:rsidRDefault="003054AA" w:rsidP="00212307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スタッフ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マスク着用及び</w:t>
                      </w:r>
                      <w:r w:rsidR="00BA45CC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手洗い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手指消毒）</w:t>
                      </w:r>
                    </w:p>
                    <w:p w:rsidR="00BA45CC" w:rsidRPr="007158A4" w:rsidRDefault="00734CA8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来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客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 w:rsidR="00561AE6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</w:t>
                      </w:r>
                      <w:r w:rsidR="00561AE6"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対し、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マスク着用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及び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洗い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指消毒）</w:t>
                      </w:r>
                      <w:r w:rsidR="00561AE6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を</w:t>
                      </w:r>
                      <w:r w:rsidR="00212307"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BA45CC" w:rsidRPr="007158A4" w:rsidRDefault="001B2F44" w:rsidP="001B2F44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消毒液の設置やごみ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適切な廃棄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、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ユニフォーム等の適宜洗濯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等、衛生管理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徹底</w:t>
                      </w:r>
                      <w:r w:rsidR="00BA45CC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BA45CC" w:rsidRPr="007158A4" w:rsidRDefault="003054AA" w:rsidP="003B1E65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スタッフ</w:t>
                      </w:r>
                      <w:r w:rsidR="00496340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体調管理、</w:t>
                      </w:r>
                      <w:r w:rsidR="00D90583"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風邪</w:t>
                      </w:r>
                      <w:r w:rsidR="00496340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症状</w:t>
                      </w:r>
                      <w:r w:rsidR="00496340"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が</w:t>
                      </w:r>
                      <w:r w:rsidR="00496340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ある方</w:t>
                      </w:r>
                      <w:r w:rsidR="00D90583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へ</w:t>
                      </w:r>
                      <w:r w:rsidR="00496340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D90583"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店</w:t>
                      </w:r>
                      <w:r w:rsidR="00D90583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自粛の</w:t>
                      </w:r>
                      <w:r w:rsidR="00D90583"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BA45CC" w:rsidRPr="007158A4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Fonts w:ascii="ＭＳ Ｐゴシック" w:eastAsia="ＭＳ Ｐゴシック" w:hAnsi="ＭＳ Ｐゴシック"/>
                          <w:b/>
                          <w:smallCaps/>
                          <w:sz w:val="32"/>
                          <w:szCs w:val="32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2A5853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</w:p>
                    <w:p w:rsidR="006938B4" w:rsidRPr="007158A4" w:rsidRDefault="00BA45CC" w:rsidP="006938B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大皿での</w:t>
                      </w:r>
                      <w:r w:rsidR="00FA5EC7"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料理</w:t>
                      </w:r>
                      <w:r w:rsidR="00FA5EC7" w:rsidRPr="007158A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</w:t>
                      </w:r>
                      <w:r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提供は避ける</w:t>
                      </w:r>
                    </w:p>
                    <w:p w:rsidR="006938B4" w:rsidRPr="007158A4" w:rsidRDefault="00BA45CC" w:rsidP="006938B4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客席、テーブル、</w:t>
                      </w:r>
                      <w:r w:rsidR="00604505"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他人</w:t>
                      </w:r>
                      <w:r w:rsidR="00604505" w:rsidRPr="007158A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と共用する</w:t>
                      </w:r>
                      <w:r w:rsidR="00212307"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物品</w:t>
                      </w:r>
                      <w:r w:rsidR="00212307" w:rsidRPr="007158A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</w:t>
                      </w:r>
                      <w:r w:rsidR="00212307"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設備・機材等の</w:t>
                      </w:r>
                      <w:r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消毒</w:t>
                      </w:r>
                    </w:p>
                    <w:p w:rsidR="006938B4" w:rsidRPr="007158A4" w:rsidRDefault="00E263A2" w:rsidP="006938B4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</w:t>
                      </w:r>
                      <w:r w:rsidRPr="007158A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よる換気、</w:t>
                      </w:r>
                      <w:r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又はドアや</w:t>
                      </w:r>
                      <w:r w:rsidRPr="007158A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窓</w:t>
                      </w:r>
                      <w:r w:rsidR="009D4016"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開閉</w:t>
                      </w:r>
                      <w:r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</w:t>
                      </w:r>
                      <w:r w:rsidRPr="007158A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よる換気</w:t>
                      </w:r>
                    </w:p>
                    <w:p w:rsidR="00BA45CC" w:rsidRDefault="003B1E65" w:rsidP="006938B4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</w:t>
                      </w:r>
                      <w:r w:rsidRPr="007158A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トイレ）</w:t>
                      </w:r>
                      <w:r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おけるハンドドライヤー</w:t>
                      </w:r>
                      <w:r w:rsidR="008F22F5"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共通の</w:t>
                      </w:r>
                      <w:r w:rsidRPr="007158A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タオル</w:t>
                      </w:r>
                      <w:r w:rsidR="008F22F5"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 w:rsidR="00212307" w:rsidRPr="007158A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使用</w:t>
                      </w:r>
                      <w:r w:rsidR="008F22F5" w:rsidRPr="007158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ない</w:t>
                      </w:r>
                    </w:p>
                    <w:p w:rsidR="00497896" w:rsidRPr="00497896" w:rsidRDefault="00497896" w:rsidP="00497896">
                      <w:pPr>
                        <w:spacing w:after="0" w:line="480" w:lineRule="exact"/>
                        <w:ind w:firstLineChars="50" w:firstLine="161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A4585A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2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638175</wp:posOffset>
                </wp:positionH>
                <wp:positionV relativeFrom="paragraph">
                  <wp:posOffset>7907020</wp:posOffset>
                </wp:positionV>
                <wp:extent cx="1741251" cy="38910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52C66" id="正方形/長方形 13" o:spid="_x0000_s1029" style="position:absolute;margin-left:50.25pt;margin-top:622.6pt;width:137.1pt;height:30.6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62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2885440</wp:posOffset>
                </wp:positionH>
                <wp:positionV relativeFrom="paragraph">
                  <wp:posOffset>9563735</wp:posOffset>
                </wp:positionV>
                <wp:extent cx="3438525" cy="4953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A72902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事業所</w:t>
                            </w:r>
                            <w:bookmarkStart w:id="0" w:name="_GoBack"/>
                            <w:bookmarkEnd w:id="0"/>
                            <w:r w:rsidR="004C2D39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4C2D39"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2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2" type="#_x0000_t202" style="position:absolute;margin-left:227.2pt;margin-top:753.05pt;width:270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gfogIAAHw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" filled="f" stroked="f" strokeweight=".5pt">
                <v:textbox>
                  <w:txbxContent>
                    <w:p w:rsidR="004C2D39" w:rsidRPr="00A0318F" w:rsidRDefault="00A72902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事業所</w:t>
                      </w:r>
                      <w:bookmarkStart w:id="1" w:name="_GoBack"/>
                      <w:bookmarkEnd w:id="1"/>
                      <w:r w:rsidR="004C2D39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4C2D39"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2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640080</wp:posOffset>
                </wp:positionH>
                <wp:positionV relativeFrom="paragraph">
                  <wp:posOffset>9562465</wp:posOffset>
                </wp:positionV>
                <wp:extent cx="2246630" cy="41137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1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31" type="#_x0000_t202" style="position:absolute;margin-left:50.4pt;margin-top:752.95pt;width:176.9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B862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353060</wp:posOffset>
                </wp:positionH>
                <wp:positionV relativeFrom="paragraph">
                  <wp:posOffset>8201660</wp:posOffset>
                </wp:positionV>
                <wp:extent cx="6527800" cy="1333500"/>
                <wp:effectExtent l="0" t="0" r="254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333500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D2939" id="角丸四角形 10" o:spid="_x0000_s1026" style="position:absolute;left:0;text-align:left;margin-left:27.8pt;margin-top:645.8pt;width:514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="00BA45CC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28700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700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9C6FF" id="グループ化 4" o:spid="_x0000_s1026" style="position:absolute;left:0;text-align:left;margin-left:7.55pt;margin-top:2.3pt;width:554.25pt;height:810pt;z-index:-251655168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91" w:rsidRDefault="00194291" w:rsidP="001E2E13">
      <w:pPr>
        <w:spacing w:after="0" w:line="240" w:lineRule="auto"/>
      </w:pPr>
      <w:r>
        <w:separator/>
      </w:r>
    </w:p>
  </w:endnote>
  <w:endnote w:type="continuationSeparator" w:id="0">
    <w:p w:rsidR="00194291" w:rsidRDefault="00194291" w:rsidP="001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91" w:rsidRDefault="00194291" w:rsidP="001E2E13">
      <w:pPr>
        <w:spacing w:after="0" w:line="240" w:lineRule="auto"/>
      </w:pPr>
      <w:r>
        <w:separator/>
      </w:r>
    </w:p>
  </w:footnote>
  <w:footnote w:type="continuationSeparator" w:id="0">
    <w:p w:rsidR="00194291" w:rsidRDefault="00194291" w:rsidP="001E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27B"/>
    <w:multiLevelType w:val="hybridMultilevel"/>
    <w:tmpl w:val="B7221D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" w15:restartNumberingAfterBreak="0">
    <w:nsid w:val="34A25B8A"/>
    <w:multiLevelType w:val="hybridMultilevel"/>
    <w:tmpl w:val="3266BE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14515AC"/>
    <w:multiLevelType w:val="hybridMultilevel"/>
    <w:tmpl w:val="3D6A7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038F2"/>
    <w:multiLevelType w:val="hybridMultilevel"/>
    <w:tmpl w:val="942275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267CA"/>
    <w:rsid w:val="00060BD4"/>
    <w:rsid w:val="000A25C4"/>
    <w:rsid w:val="000E168D"/>
    <w:rsid w:val="000E415E"/>
    <w:rsid w:val="001345F2"/>
    <w:rsid w:val="00145373"/>
    <w:rsid w:val="00194291"/>
    <w:rsid w:val="001B2F44"/>
    <w:rsid w:val="001C3223"/>
    <w:rsid w:val="001E2E13"/>
    <w:rsid w:val="001E6E8A"/>
    <w:rsid w:val="00212307"/>
    <w:rsid w:val="00251328"/>
    <w:rsid w:val="00262B63"/>
    <w:rsid w:val="00284A7E"/>
    <w:rsid w:val="002A5853"/>
    <w:rsid w:val="002C271D"/>
    <w:rsid w:val="003054AA"/>
    <w:rsid w:val="003447E8"/>
    <w:rsid w:val="003843EE"/>
    <w:rsid w:val="003B1E65"/>
    <w:rsid w:val="004138FB"/>
    <w:rsid w:val="00496340"/>
    <w:rsid w:val="00497896"/>
    <w:rsid w:val="004C2D39"/>
    <w:rsid w:val="004D63F3"/>
    <w:rsid w:val="00561AE6"/>
    <w:rsid w:val="00604505"/>
    <w:rsid w:val="0062689B"/>
    <w:rsid w:val="00640C87"/>
    <w:rsid w:val="00691E7F"/>
    <w:rsid w:val="006938B4"/>
    <w:rsid w:val="006B70E0"/>
    <w:rsid w:val="007158A4"/>
    <w:rsid w:val="00734CA8"/>
    <w:rsid w:val="0077530D"/>
    <w:rsid w:val="00785022"/>
    <w:rsid w:val="00786358"/>
    <w:rsid w:val="008324EF"/>
    <w:rsid w:val="00873B5E"/>
    <w:rsid w:val="00877089"/>
    <w:rsid w:val="00891FB6"/>
    <w:rsid w:val="008B1241"/>
    <w:rsid w:val="008F22F5"/>
    <w:rsid w:val="009509A7"/>
    <w:rsid w:val="009A65FF"/>
    <w:rsid w:val="009B5EE1"/>
    <w:rsid w:val="009D4016"/>
    <w:rsid w:val="00A0318F"/>
    <w:rsid w:val="00A52158"/>
    <w:rsid w:val="00A72902"/>
    <w:rsid w:val="00AD794D"/>
    <w:rsid w:val="00B01E43"/>
    <w:rsid w:val="00B86237"/>
    <w:rsid w:val="00BA45CC"/>
    <w:rsid w:val="00C347C9"/>
    <w:rsid w:val="00C76133"/>
    <w:rsid w:val="00CA077D"/>
    <w:rsid w:val="00D0731A"/>
    <w:rsid w:val="00D90583"/>
    <w:rsid w:val="00DF38BA"/>
    <w:rsid w:val="00E263A2"/>
    <w:rsid w:val="00EF4C1C"/>
    <w:rsid w:val="00F721D2"/>
    <w:rsid w:val="00FA2992"/>
    <w:rsid w:val="00FA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2E5936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2E13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1E2E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2E1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C455-4294-4469-A0F4-0D58BE91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cp:lastPrinted>2020-06-16T06:53:00Z</cp:lastPrinted>
  <dcterms:created xsi:type="dcterms:W3CDTF">2020-06-16T00:32:00Z</dcterms:created>
  <dcterms:modified xsi:type="dcterms:W3CDTF">2020-07-15T00:05:00Z</dcterms:modified>
</cp:coreProperties>
</file>